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879B94" w:rsidR="00DF4FD8" w:rsidRPr="00A410FF" w:rsidRDefault="006D0C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90226" w:rsidR="00222997" w:rsidRPr="0078428F" w:rsidRDefault="006D0C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5EC3DC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5D5706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9DFCAE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D9E7E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38EB07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94EEA7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7085F" w:rsidR="00222997" w:rsidRPr="00927C1B" w:rsidRDefault="006D0C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685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8D01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7D48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4DB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B2F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FE72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6F6801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52BF14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8AC368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C439A9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DCB69A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CF3003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C72014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74D25F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88ECF6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EECB38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B7C19C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9ABBF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45DAEE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96969D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E9C5AF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3CBB3F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659605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F38FAC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1FC3C8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9C0BFF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1ECE65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B37B32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74A981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77A42A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EC91CC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3D660D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C44C3C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B36E7F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A6761E" w:rsidR="0041001E" w:rsidRPr="004B120E" w:rsidRDefault="006D0C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0C53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2 Calendar</dc:title>
  <dc:subject>Free printable February 2172 Calendar</dc:subject>
  <dc:creator>General Blue Corporation</dc:creator>
  <keywords>February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